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821353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5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 w:rsidRPr="00821353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82135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C526D" w:rsidRPr="00821353">
        <w:rPr>
          <w:rFonts w:ascii="Times New Roman" w:hAnsi="Times New Roman" w:cs="Times New Roman"/>
          <w:b/>
          <w:sz w:val="28"/>
          <w:szCs w:val="28"/>
        </w:rPr>
        <w:t>4А</w:t>
      </w:r>
      <w:r w:rsidRPr="00821353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Pr="00821353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353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82135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B35D4" w:rsidRPr="008213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653E3" w:rsidRPr="0082135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21353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0653E3" w:rsidRPr="00821353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B35D4" w:rsidRPr="00821353"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</w:p>
    <w:tbl>
      <w:tblPr>
        <w:tblStyle w:val="a3"/>
        <w:tblW w:w="11032" w:type="dxa"/>
        <w:tblInd w:w="-147" w:type="dxa"/>
        <w:tblLayout w:type="fixed"/>
        <w:tblLook w:val="04A0"/>
      </w:tblPr>
      <w:tblGrid>
        <w:gridCol w:w="1809"/>
        <w:gridCol w:w="147"/>
        <w:gridCol w:w="1641"/>
        <w:gridCol w:w="3462"/>
        <w:gridCol w:w="1960"/>
        <w:gridCol w:w="2013"/>
      </w:tblGrid>
      <w:tr w:rsidR="00632B67" w:rsidRPr="00821353" w:rsidTr="00875C4D"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67" w:rsidRPr="00821353" w:rsidRDefault="00632B67" w:rsidP="00632B6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8 мая 2020 г (понедельник)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B67" w:rsidRPr="00821353" w:rsidTr="00875C4D">
        <w:tc>
          <w:tcPr>
            <w:tcW w:w="1809" w:type="dxa"/>
            <w:tcBorders>
              <w:top w:val="single" w:sz="4" w:space="0" w:color="auto"/>
            </w:tcBorders>
          </w:tcPr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</w:tcPr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</w:tcBorders>
          </w:tcPr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632B67" w:rsidRPr="00821353" w:rsidRDefault="00632B67" w:rsidP="00875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32B67" w:rsidRPr="00821353" w:rsidTr="00875C4D">
        <w:tc>
          <w:tcPr>
            <w:tcW w:w="1809" w:type="dxa"/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88" w:type="dxa"/>
            <w:gridSpan w:val="2"/>
          </w:tcPr>
          <w:p w:rsidR="00632B67" w:rsidRPr="00821353" w:rsidRDefault="00A57DEE" w:rsidP="008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Повторение</w:t>
            </w:r>
          </w:p>
        </w:tc>
        <w:tc>
          <w:tcPr>
            <w:tcW w:w="5422" w:type="dxa"/>
            <w:gridSpan w:val="2"/>
          </w:tcPr>
          <w:p w:rsidR="00632B67" w:rsidRPr="00821353" w:rsidRDefault="00A57DEE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Упр.267, 269</w:t>
            </w:r>
          </w:p>
        </w:tc>
        <w:tc>
          <w:tcPr>
            <w:tcW w:w="2013" w:type="dxa"/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67" w:rsidRPr="00821353" w:rsidTr="00875C4D">
        <w:tc>
          <w:tcPr>
            <w:tcW w:w="1809" w:type="dxa"/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88" w:type="dxa"/>
            <w:gridSpan w:val="2"/>
          </w:tcPr>
          <w:p w:rsidR="00632B67" w:rsidRPr="00821353" w:rsidRDefault="00A57DEE" w:rsidP="008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5422" w:type="dxa"/>
            <w:gridSpan w:val="2"/>
          </w:tcPr>
          <w:p w:rsidR="00632B67" w:rsidRPr="00821353" w:rsidRDefault="00A57DEE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94 № 3, 4, стр. 95 № 6</w:t>
            </w:r>
          </w:p>
        </w:tc>
        <w:tc>
          <w:tcPr>
            <w:tcW w:w="2013" w:type="dxa"/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67" w:rsidRPr="00821353" w:rsidTr="00875C4D">
        <w:tc>
          <w:tcPr>
            <w:tcW w:w="1809" w:type="dxa"/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88" w:type="dxa"/>
            <w:gridSpan w:val="2"/>
          </w:tcPr>
          <w:p w:rsidR="00632B67" w:rsidRPr="00821353" w:rsidRDefault="00A57DEE" w:rsidP="008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2" w:type="dxa"/>
            <w:gridSpan w:val="2"/>
          </w:tcPr>
          <w:p w:rsidR="00632B67" w:rsidRPr="00821353" w:rsidRDefault="00A57DEE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194-200, Пересказ от лица Тома</w:t>
            </w:r>
          </w:p>
        </w:tc>
        <w:tc>
          <w:tcPr>
            <w:tcW w:w="2013" w:type="dxa"/>
          </w:tcPr>
          <w:p w:rsidR="00632B67" w:rsidRPr="00821353" w:rsidRDefault="00632B67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3B" w:rsidRPr="00821353" w:rsidTr="00875C4D">
        <w:tc>
          <w:tcPr>
            <w:tcW w:w="1809" w:type="dxa"/>
          </w:tcPr>
          <w:p w:rsidR="000B513B" w:rsidRPr="00821353" w:rsidRDefault="000B513B" w:rsidP="00875C4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1788" w:type="dxa"/>
            <w:gridSpan w:val="2"/>
          </w:tcPr>
          <w:p w:rsidR="000B513B" w:rsidRPr="00821353" w:rsidRDefault="000B513B" w:rsidP="00875C4D">
            <w:p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422" w:type="dxa"/>
            <w:gridSpan w:val="2"/>
          </w:tcPr>
          <w:p w:rsidR="000B513B" w:rsidRPr="00821353" w:rsidRDefault="000B513B" w:rsidP="00875C4D">
            <w:p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821353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8213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513B" w:rsidRPr="00821353" w:rsidRDefault="000B513B" w:rsidP="000B513B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Повторение. Работа с фрагментами текста.</w:t>
            </w:r>
          </w:p>
          <w:p w:rsidR="000B513B" w:rsidRPr="00821353" w:rsidRDefault="000B513B" w:rsidP="000B513B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Повторение. Форматирование текста.</w:t>
            </w:r>
          </w:p>
          <w:p w:rsidR="000B513B" w:rsidRPr="00821353" w:rsidRDefault="000B513B" w:rsidP="00875C4D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B513B" w:rsidRPr="00821353" w:rsidRDefault="000D7E44" w:rsidP="00875C4D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B513B" w:rsidRPr="008213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</w:p>
        </w:tc>
      </w:tr>
      <w:tr w:rsidR="004310D0" w:rsidRPr="00821353" w:rsidTr="00875C4D">
        <w:tc>
          <w:tcPr>
            <w:tcW w:w="1809" w:type="dxa"/>
          </w:tcPr>
          <w:p w:rsidR="004310D0" w:rsidRPr="00821353" w:rsidRDefault="004310D0" w:rsidP="00875C4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1788" w:type="dxa"/>
            <w:gridSpan w:val="2"/>
          </w:tcPr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>Test 4)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  <w:gridSpan w:val="2"/>
          </w:tcPr>
          <w:p w:rsidR="004310D0" w:rsidRPr="00821353" w:rsidRDefault="004310D0" w:rsidP="0087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 xml:space="preserve">Тетрадь: с92 – 93 </w:t>
            </w:r>
            <w:proofErr w:type="gramStart"/>
            <w:r w:rsidRPr="008213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4 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выполнить )</w:t>
            </w:r>
          </w:p>
        </w:tc>
        <w:tc>
          <w:tcPr>
            <w:tcW w:w="2013" w:type="dxa"/>
          </w:tcPr>
          <w:p w:rsidR="004310D0" w:rsidRPr="00821353" w:rsidRDefault="004310D0" w:rsidP="0087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53" w:rsidRPr="00821353" w:rsidTr="00875C4D">
        <w:tc>
          <w:tcPr>
            <w:tcW w:w="1809" w:type="dxa"/>
          </w:tcPr>
          <w:p w:rsidR="00821353" w:rsidRPr="00821353" w:rsidRDefault="00821353" w:rsidP="00875C4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788" w:type="dxa"/>
            <w:gridSpan w:val="2"/>
          </w:tcPr>
          <w:p w:rsidR="00821353" w:rsidRPr="00821353" w:rsidRDefault="00821353" w:rsidP="00875C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сни о Москве</w:t>
            </w:r>
          </w:p>
        </w:tc>
        <w:tc>
          <w:tcPr>
            <w:tcW w:w="5422" w:type="dxa"/>
            <w:gridSpan w:val="2"/>
          </w:tcPr>
          <w:p w:rsidR="00821353" w:rsidRPr="00821353" w:rsidRDefault="00821353" w:rsidP="00875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eastAsia="Calibri" w:hAnsi="Times New Roman" w:cs="Times New Roman"/>
                <w:sz w:val="24"/>
                <w:szCs w:val="24"/>
              </w:rPr>
              <w:t>1. Посмотреть музыкальный клип</w:t>
            </w:r>
          </w:p>
          <w:p w:rsidR="00821353" w:rsidRPr="00821353" w:rsidRDefault="00821353" w:rsidP="00875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eastAsia="Calibri" w:hAnsi="Times New Roman" w:cs="Times New Roman"/>
                <w:sz w:val="24"/>
                <w:szCs w:val="24"/>
              </w:rPr>
              <w:t>2. Найти и послушать песни о Москве.</w:t>
            </w:r>
          </w:p>
        </w:tc>
        <w:tc>
          <w:tcPr>
            <w:tcW w:w="2013" w:type="dxa"/>
          </w:tcPr>
          <w:p w:rsidR="00821353" w:rsidRPr="00821353" w:rsidRDefault="00821353" w:rsidP="00875C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821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ttps://cloud.mail.ru/public/4FbN/264KgKvVd</w:t>
            </w:r>
          </w:p>
          <w:p w:rsidR="00821353" w:rsidRDefault="00821353" w:rsidP="00875C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пка 18-23 мая</w:t>
            </w:r>
          </w:p>
          <w:p w:rsidR="00F24F55" w:rsidRPr="00821353" w:rsidRDefault="00F24F55" w:rsidP="00875C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C7EB9" w:rsidRPr="00821353" w:rsidRDefault="007C7EB9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927"/>
        <w:gridCol w:w="171"/>
        <w:gridCol w:w="1843"/>
        <w:gridCol w:w="2126"/>
        <w:gridCol w:w="2835"/>
        <w:gridCol w:w="2126"/>
      </w:tblGrid>
      <w:tr w:rsidR="00F4206A" w:rsidRPr="00821353" w:rsidTr="00FA27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821353" w:rsidRDefault="005B35D4" w:rsidP="00632B6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2B67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1E4C01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821353" w:rsidTr="00C51AC6"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4206A" w:rsidRPr="00821353" w:rsidTr="00C51AC6">
        <w:tc>
          <w:tcPr>
            <w:tcW w:w="2098" w:type="dxa"/>
            <w:gridSpan w:val="2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4206A" w:rsidRPr="00821353" w:rsidRDefault="00A57DE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овторение. Лексическое значение слова</w:t>
            </w:r>
          </w:p>
        </w:tc>
        <w:tc>
          <w:tcPr>
            <w:tcW w:w="4961" w:type="dxa"/>
            <w:gridSpan w:val="2"/>
          </w:tcPr>
          <w:p w:rsidR="00F4206A" w:rsidRPr="00821353" w:rsidRDefault="00A57DEE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Упр. 278, 18 словарных слов</w:t>
            </w:r>
          </w:p>
        </w:tc>
        <w:tc>
          <w:tcPr>
            <w:tcW w:w="2126" w:type="dxa"/>
          </w:tcPr>
          <w:p w:rsidR="00F4206A" w:rsidRPr="00821353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C51AC6">
        <w:tc>
          <w:tcPr>
            <w:tcW w:w="2098" w:type="dxa"/>
            <w:gridSpan w:val="2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4206A" w:rsidRPr="00821353" w:rsidRDefault="00A57DE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961" w:type="dxa"/>
            <w:gridSpan w:val="2"/>
          </w:tcPr>
          <w:p w:rsidR="00F4206A" w:rsidRPr="00821353" w:rsidRDefault="00A57DEE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115. Проверим себя и оценим свои достижения</w:t>
            </w:r>
          </w:p>
        </w:tc>
        <w:tc>
          <w:tcPr>
            <w:tcW w:w="2126" w:type="dxa"/>
          </w:tcPr>
          <w:p w:rsidR="00F4206A" w:rsidRPr="00821353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C51AC6">
        <w:tc>
          <w:tcPr>
            <w:tcW w:w="2098" w:type="dxa"/>
            <w:gridSpan w:val="2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F4206A" w:rsidRPr="00821353" w:rsidRDefault="00A57DE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4961" w:type="dxa"/>
            <w:gridSpan w:val="2"/>
          </w:tcPr>
          <w:p w:rsidR="00F4206A" w:rsidRPr="00821353" w:rsidRDefault="00A57DEE" w:rsidP="005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175-185, Рабочая тетрадь стр. 64-65</w:t>
            </w:r>
          </w:p>
        </w:tc>
        <w:tc>
          <w:tcPr>
            <w:tcW w:w="2126" w:type="dxa"/>
          </w:tcPr>
          <w:p w:rsidR="00FC45E0" w:rsidRPr="00821353" w:rsidRDefault="00FC45E0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3B" w:rsidRPr="00821353" w:rsidTr="00C51AC6">
        <w:tc>
          <w:tcPr>
            <w:tcW w:w="2098" w:type="dxa"/>
            <w:gridSpan w:val="2"/>
          </w:tcPr>
          <w:p w:rsidR="000B513B" w:rsidRPr="00821353" w:rsidRDefault="000B513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0B513B" w:rsidRPr="00821353" w:rsidRDefault="000B513B" w:rsidP="00875C4D">
            <w:p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961" w:type="dxa"/>
            <w:gridSpan w:val="2"/>
          </w:tcPr>
          <w:p w:rsidR="000B513B" w:rsidRPr="00821353" w:rsidRDefault="000B513B" w:rsidP="00875C4D">
            <w:p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821353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8213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513B" w:rsidRPr="00821353" w:rsidRDefault="000B513B" w:rsidP="000B513B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Повторение. Работа с фрагментами текста.</w:t>
            </w:r>
          </w:p>
          <w:p w:rsidR="000B513B" w:rsidRPr="00821353" w:rsidRDefault="000B513B" w:rsidP="000B513B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Повторение. Форматирование текста.</w:t>
            </w:r>
          </w:p>
          <w:p w:rsidR="000B513B" w:rsidRPr="00821353" w:rsidRDefault="000B513B" w:rsidP="00875C4D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13B" w:rsidRPr="00821353" w:rsidRDefault="000D7E44" w:rsidP="00875C4D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B513B" w:rsidRPr="008213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</w:p>
        </w:tc>
      </w:tr>
      <w:tr w:rsidR="004310D0" w:rsidRPr="00821353" w:rsidTr="00C51AC6">
        <w:tc>
          <w:tcPr>
            <w:tcW w:w="2098" w:type="dxa"/>
            <w:gridSpan w:val="2"/>
          </w:tcPr>
          <w:p w:rsidR="004310D0" w:rsidRPr="00821353" w:rsidRDefault="004310D0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 </w:t>
            </w:r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>Test 4)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4310D0" w:rsidRPr="00821353" w:rsidRDefault="004310D0" w:rsidP="0087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ь: с92 – 93 </w:t>
            </w:r>
            <w:proofErr w:type="gramStart"/>
            <w:r w:rsidRPr="008213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4 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выполнить )</w:t>
            </w:r>
          </w:p>
        </w:tc>
        <w:tc>
          <w:tcPr>
            <w:tcW w:w="2126" w:type="dxa"/>
          </w:tcPr>
          <w:p w:rsidR="004310D0" w:rsidRPr="00821353" w:rsidRDefault="004310D0">
            <w:pPr>
              <w:pStyle w:val="ab"/>
              <w:jc w:val="center"/>
            </w:pPr>
          </w:p>
        </w:tc>
      </w:tr>
      <w:tr w:rsidR="007D5CF9" w:rsidRPr="00821353" w:rsidTr="00C51AC6">
        <w:tc>
          <w:tcPr>
            <w:tcW w:w="2098" w:type="dxa"/>
            <w:gridSpan w:val="2"/>
          </w:tcPr>
          <w:p w:rsidR="007D5CF9" w:rsidRPr="00821353" w:rsidRDefault="007D5CF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</w:tcPr>
          <w:p w:rsidR="007D5CF9" w:rsidRPr="00821353" w:rsidRDefault="00C2600D" w:rsidP="00C2600D">
            <w:pPr>
              <w:pStyle w:val="ab"/>
              <w:jc w:val="center"/>
            </w:pPr>
            <w:r w:rsidRPr="00821353">
              <w:t>Прыжки через скакалку</w:t>
            </w:r>
          </w:p>
        </w:tc>
        <w:tc>
          <w:tcPr>
            <w:tcW w:w="4961" w:type="dxa"/>
            <w:gridSpan w:val="2"/>
          </w:tcPr>
          <w:p w:rsidR="007D5CF9" w:rsidRPr="00821353" w:rsidRDefault="00C2600D">
            <w:pPr>
              <w:pStyle w:val="ab"/>
              <w:jc w:val="center"/>
            </w:pPr>
            <w:r w:rsidRPr="00821353">
              <w:t>Прыжки через скакалку</w:t>
            </w:r>
          </w:p>
        </w:tc>
        <w:tc>
          <w:tcPr>
            <w:tcW w:w="2126" w:type="dxa"/>
          </w:tcPr>
          <w:p w:rsidR="007D5CF9" w:rsidRPr="00821353" w:rsidRDefault="007D5CF9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821353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260"/>
        <w:gridCol w:w="1695"/>
        <w:gridCol w:w="2842"/>
        <w:gridCol w:w="4039"/>
      </w:tblGrid>
      <w:tr w:rsidR="00F4206A" w:rsidRPr="00821353" w:rsidTr="00A11471"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821353" w:rsidRDefault="00632B67" w:rsidP="00632B6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35D4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1E4C01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821353" w:rsidTr="00A11471">
        <w:tc>
          <w:tcPr>
            <w:tcW w:w="2079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4206A" w:rsidRPr="00821353" w:rsidTr="00A11471">
        <w:tc>
          <w:tcPr>
            <w:tcW w:w="2079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gridSpan w:val="2"/>
          </w:tcPr>
          <w:p w:rsidR="00F4206A" w:rsidRPr="00821353" w:rsidRDefault="00EC67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2870" w:type="dxa"/>
          </w:tcPr>
          <w:p w:rsidR="00811AB4" w:rsidRPr="00821353" w:rsidRDefault="00EC67C9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Упр. 279, 280</w:t>
            </w:r>
          </w:p>
        </w:tc>
        <w:tc>
          <w:tcPr>
            <w:tcW w:w="4122" w:type="dxa"/>
          </w:tcPr>
          <w:p w:rsidR="00F4206A" w:rsidRPr="00821353" w:rsidRDefault="00F4206A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A11471">
        <w:tc>
          <w:tcPr>
            <w:tcW w:w="2079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44" w:type="dxa"/>
            <w:gridSpan w:val="2"/>
          </w:tcPr>
          <w:p w:rsidR="00F4206A" w:rsidRPr="00821353" w:rsidRDefault="00EC67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Лагерлёв</w:t>
            </w:r>
            <w:proofErr w:type="spellEnd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</w:t>
            </w:r>
          </w:p>
        </w:tc>
        <w:tc>
          <w:tcPr>
            <w:tcW w:w="2870" w:type="dxa"/>
          </w:tcPr>
          <w:p w:rsidR="00F4206A" w:rsidRPr="00821353" w:rsidRDefault="00EC67C9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201-208, ответы на вопросы</w:t>
            </w:r>
          </w:p>
        </w:tc>
        <w:tc>
          <w:tcPr>
            <w:tcW w:w="4122" w:type="dxa"/>
          </w:tcPr>
          <w:p w:rsidR="00F4206A" w:rsidRPr="00821353" w:rsidRDefault="00F4206A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A11471">
        <w:tc>
          <w:tcPr>
            <w:tcW w:w="2079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4" w:type="dxa"/>
            <w:gridSpan w:val="2"/>
          </w:tcPr>
          <w:p w:rsidR="00F4206A" w:rsidRPr="00821353" w:rsidRDefault="00EC67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2870" w:type="dxa"/>
          </w:tcPr>
          <w:p w:rsidR="00F4206A" w:rsidRPr="00821353" w:rsidRDefault="00EC67C9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Рисунок о лете</w:t>
            </w:r>
          </w:p>
        </w:tc>
        <w:tc>
          <w:tcPr>
            <w:tcW w:w="4122" w:type="dxa"/>
          </w:tcPr>
          <w:p w:rsidR="00575D84" w:rsidRPr="00821353" w:rsidRDefault="00575D84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4A" w:rsidRPr="00821353" w:rsidTr="00A11471">
        <w:tc>
          <w:tcPr>
            <w:tcW w:w="2079" w:type="dxa"/>
          </w:tcPr>
          <w:p w:rsidR="00F5134A" w:rsidRPr="00821353" w:rsidRDefault="00F5134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F5134A" w:rsidRPr="00821353" w:rsidRDefault="00F5134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F5134A" w:rsidRPr="00821353" w:rsidRDefault="00F5134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F5134A" w:rsidRPr="00821353" w:rsidRDefault="00F5134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F5134A" w:rsidRPr="00135E91" w:rsidRDefault="00F5134A" w:rsidP="006C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2870" w:type="dxa"/>
          </w:tcPr>
          <w:p w:rsidR="00F5134A" w:rsidRPr="00135E91" w:rsidRDefault="00F5134A" w:rsidP="006C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 – 109, параграф 29.</w:t>
            </w:r>
          </w:p>
        </w:tc>
        <w:tc>
          <w:tcPr>
            <w:tcW w:w="4122" w:type="dxa"/>
          </w:tcPr>
          <w:p w:rsidR="00F5134A" w:rsidRPr="00821353" w:rsidRDefault="00F5134A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82135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1996"/>
        <w:gridCol w:w="190"/>
        <w:gridCol w:w="1872"/>
        <w:gridCol w:w="2293"/>
        <w:gridCol w:w="1221"/>
        <w:gridCol w:w="3343"/>
      </w:tblGrid>
      <w:tr w:rsidR="00F4206A" w:rsidRPr="00821353" w:rsidTr="00FA27C0"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821353" w:rsidRDefault="00632B67" w:rsidP="00632B6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35D4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  <w:r w:rsidR="001E4C01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821353" w:rsidTr="00FA27C0">
        <w:tc>
          <w:tcPr>
            <w:tcW w:w="1996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RPr="00821353" w:rsidTr="00FA27C0">
        <w:tc>
          <w:tcPr>
            <w:tcW w:w="1996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gridSpan w:val="2"/>
          </w:tcPr>
          <w:p w:rsidR="00F4206A" w:rsidRPr="00821353" w:rsidRDefault="00EC67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3514" w:type="dxa"/>
            <w:gridSpan w:val="2"/>
          </w:tcPr>
          <w:p w:rsidR="00F4206A" w:rsidRPr="00821353" w:rsidRDefault="00EC67C9" w:rsidP="0063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97 № 1(устно), стр. 98 № 5-7</w:t>
            </w:r>
          </w:p>
        </w:tc>
        <w:tc>
          <w:tcPr>
            <w:tcW w:w="3343" w:type="dxa"/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FA27C0">
        <w:tc>
          <w:tcPr>
            <w:tcW w:w="1996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62" w:type="dxa"/>
            <w:gridSpan w:val="2"/>
          </w:tcPr>
          <w:p w:rsidR="00F4206A" w:rsidRPr="00821353" w:rsidRDefault="00EC67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514" w:type="dxa"/>
            <w:gridSpan w:val="2"/>
          </w:tcPr>
          <w:p w:rsidR="00F4206A" w:rsidRPr="00821353" w:rsidRDefault="00EC67C9" w:rsidP="00EB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EB05C6" w:rsidRPr="008213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5C6" w:rsidRPr="00821353">
              <w:rPr>
                <w:rFonts w:ascii="Times New Roman" w:hAnsi="Times New Roman" w:cs="Times New Roman"/>
                <w:sz w:val="24"/>
                <w:szCs w:val="24"/>
              </w:rPr>
              <w:t>203, Рабочая тетрадь стр. 66-67</w:t>
            </w:r>
          </w:p>
        </w:tc>
        <w:tc>
          <w:tcPr>
            <w:tcW w:w="3343" w:type="dxa"/>
          </w:tcPr>
          <w:p w:rsidR="00543051" w:rsidRPr="00821353" w:rsidRDefault="0054305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FA27C0">
        <w:tc>
          <w:tcPr>
            <w:tcW w:w="1996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062" w:type="dxa"/>
            <w:gridSpan w:val="2"/>
          </w:tcPr>
          <w:p w:rsidR="00F4206A" w:rsidRPr="00821353" w:rsidRDefault="00EB05C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514" w:type="dxa"/>
            <w:gridSpan w:val="2"/>
          </w:tcPr>
          <w:p w:rsidR="00F4206A" w:rsidRPr="00821353" w:rsidRDefault="00EB05C6" w:rsidP="0063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Работа из разных материалов</w:t>
            </w:r>
          </w:p>
        </w:tc>
        <w:tc>
          <w:tcPr>
            <w:tcW w:w="3343" w:type="dxa"/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FA27C0">
        <w:tc>
          <w:tcPr>
            <w:tcW w:w="1996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gridSpan w:val="2"/>
          </w:tcPr>
          <w:p w:rsidR="00F4206A" w:rsidRPr="00821353" w:rsidRDefault="00C2600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514" w:type="dxa"/>
            <w:gridSpan w:val="2"/>
          </w:tcPr>
          <w:p w:rsidR="00F4206A" w:rsidRPr="00821353" w:rsidRDefault="00C2600D" w:rsidP="00C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</w:p>
        </w:tc>
        <w:tc>
          <w:tcPr>
            <w:tcW w:w="3343" w:type="dxa"/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82135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63"/>
        <w:gridCol w:w="180"/>
        <w:gridCol w:w="1714"/>
        <w:gridCol w:w="2410"/>
        <w:gridCol w:w="2126"/>
        <w:gridCol w:w="2722"/>
      </w:tblGrid>
      <w:tr w:rsidR="00F4206A" w:rsidRPr="00821353" w:rsidTr="00007120"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821353" w:rsidRDefault="00632B67" w:rsidP="00632B6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B35D4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E37C25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821353" w:rsidTr="00440493">
        <w:tc>
          <w:tcPr>
            <w:tcW w:w="1763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RPr="00821353" w:rsidTr="00440493">
        <w:tc>
          <w:tcPr>
            <w:tcW w:w="1763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  <w:gridSpan w:val="2"/>
          </w:tcPr>
          <w:p w:rsidR="00F4206A" w:rsidRPr="00821353" w:rsidRDefault="00105EDF" w:rsidP="0039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редлогов, приставок и суффиксов</w:t>
            </w:r>
          </w:p>
        </w:tc>
        <w:tc>
          <w:tcPr>
            <w:tcW w:w="4536" w:type="dxa"/>
            <w:gridSpan w:val="2"/>
          </w:tcPr>
          <w:p w:rsidR="00F4206A" w:rsidRPr="00821353" w:rsidRDefault="00105EDF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Упр. 286, 287</w:t>
            </w:r>
          </w:p>
        </w:tc>
        <w:tc>
          <w:tcPr>
            <w:tcW w:w="2722" w:type="dxa"/>
          </w:tcPr>
          <w:p w:rsidR="00F4206A" w:rsidRPr="00821353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440493">
        <w:tc>
          <w:tcPr>
            <w:tcW w:w="1763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94" w:type="dxa"/>
            <w:gridSpan w:val="2"/>
          </w:tcPr>
          <w:p w:rsidR="00F4206A" w:rsidRPr="00821353" w:rsidRDefault="00105E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4536" w:type="dxa"/>
            <w:gridSpan w:val="2"/>
          </w:tcPr>
          <w:p w:rsidR="00F4206A" w:rsidRPr="00821353" w:rsidRDefault="00105EDF" w:rsidP="0039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99 № 11-13</w:t>
            </w:r>
          </w:p>
        </w:tc>
        <w:tc>
          <w:tcPr>
            <w:tcW w:w="2722" w:type="dxa"/>
          </w:tcPr>
          <w:p w:rsidR="00F4206A" w:rsidRPr="00821353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440493">
        <w:tc>
          <w:tcPr>
            <w:tcW w:w="1763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94" w:type="dxa"/>
            <w:gridSpan w:val="2"/>
          </w:tcPr>
          <w:p w:rsidR="00F4206A" w:rsidRPr="00821353" w:rsidRDefault="004404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Лагерлёв</w:t>
            </w:r>
            <w:proofErr w:type="spellEnd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       В </w:t>
            </w:r>
            <w:proofErr w:type="spellStart"/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</w:p>
        </w:tc>
        <w:tc>
          <w:tcPr>
            <w:tcW w:w="4536" w:type="dxa"/>
            <w:gridSpan w:val="2"/>
          </w:tcPr>
          <w:p w:rsidR="00F4206A" w:rsidRPr="00821353" w:rsidRDefault="00440493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209-216</w:t>
            </w:r>
            <w:proofErr w:type="gramStart"/>
            <w:r w:rsidR="007D30EE" w:rsidRPr="008213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7D30EE" w:rsidRPr="00821353">
              <w:rPr>
                <w:rFonts w:ascii="Times New Roman" w:hAnsi="Times New Roman" w:cs="Times New Roman"/>
                <w:sz w:val="24"/>
                <w:szCs w:val="24"/>
              </w:rPr>
              <w:t>пределить главную мысль</w:t>
            </w:r>
          </w:p>
        </w:tc>
        <w:tc>
          <w:tcPr>
            <w:tcW w:w="2722" w:type="dxa"/>
          </w:tcPr>
          <w:p w:rsidR="00F4206A" w:rsidRPr="00821353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0" w:rsidRPr="00821353" w:rsidTr="00440493">
        <w:tc>
          <w:tcPr>
            <w:tcW w:w="1763" w:type="dxa"/>
          </w:tcPr>
          <w:p w:rsidR="004310D0" w:rsidRPr="00821353" w:rsidRDefault="004310D0" w:rsidP="005F221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94" w:type="dxa"/>
            <w:gridSpan w:val="2"/>
          </w:tcPr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 </w:t>
            </w:r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>Test 4)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4310D0" w:rsidRPr="00821353" w:rsidRDefault="004310D0" w:rsidP="0087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ь: с92 – 93 </w:t>
            </w:r>
            <w:proofErr w:type="gramStart"/>
            <w:r w:rsidRPr="008213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4 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выполнить )</w:t>
            </w:r>
          </w:p>
        </w:tc>
        <w:tc>
          <w:tcPr>
            <w:tcW w:w="2722" w:type="dxa"/>
          </w:tcPr>
          <w:p w:rsidR="004310D0" w:rsidRPr="00821353" w:rsidRDefault="004310D0">
            <w:pPr>
              <w:pStyle w:val="ab"/>
              <w:jc w:val="center"/>
            </w:pPr>
          </w:p>
        </w:tc>
      </w:tr>
      <w:tr w:rsidR="004310D0" w:rsidRPr="00821353" w:rsidTr="00440493">
        <w:tc>
          <w:tcPr>
            <w:tcW w:w="1763" w:type="dxa"/>
          </w:tcPr>
          <w:p w:rsidR="004310D0" w:rsidRPr="00821353" w:rsidRDefault="004310D0" w:rsidP="005F221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1894" w:type="dxa"/>
            <w:gridSpan w:val="2"/>
          </w:tcPr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310D0" w:rsidRPr="00821353" w:rsidRDefault="004310D0" w:rsidP="0087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>Test 4)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4310D0" w:rsidRPr="00821353" w:rsidRDefault="004310D0" w:rsidP="0087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53">
              <w:rPr>
                <w:rFonts w:ascii="Times New Roman" w:hAnsi="Times New Roman"/>
                <w:sz w:val="24"/>
                <w:szCs w:val="24"/>
              </w:rPr>
              <w:t xml:space="preserve">Тетрадь: с92 – 93 </w:t>
            </w:r>
            <w:proofErr w:type="gramStart"/>
            <w:r w:rsidRPr="008213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13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4 </w:t>
            </w:r>
            <w:r w:rsidRPr="00821353">
              <w:rPr>
                <w:rFonts w:ascii="Times New Roman" w:hAnsi="Times New Roman"/>
                <w:sz w:val="24"/>
                <w:szCs w:val="24"/>
              </w:rPr>
              <w:t>выполнить )</w:t>
            </w:r>
          </w:p>
        </w:tc>
        <w:tc>
          <w:tcPr>
            <w:tcW w:w="2722" w:type="dxa"/>
          </w:tcPr>
          <w:p w:rsidR="004310D0" w:rsidRPr="00821353" w:rsidRDefault="004310D0" w:rsidP="00C425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CF9" w:rsidRPr="00821353" w:rsidTr="00440493">
        <w:tc>
          <w:tcPr>
            <w:tcW w:w="1763" w:type="dxa"/>
          </w:tcPr>
          <w:p w:rsidR="007D5CF9" w:rsidRPr="00821353" w:rsidRDefault="007D5CF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94" w:type="dxa"/>
            <w:gridSpan w:val="2"/>
          </w:tcPr>
          <w:p w:rsidR="007D5CF9" w:rsidRPr="00821353" w:rsidRDefault="00C2600D">
            <w:pPr>
              <w:pStyle w:val="ab"/>
              <w:jc w:val="center"/>
            </w:pPr>
            <w:r w:rsidRPr="00821353">
              <w:t xml:space="preserve">Комплекс </w:t>
            </w:r>
            <w:proofErr w:type="spellStart"/>
            <w:r w:rsidRPr="00821353">
              <w:t>упренней</w:t>
            </w:r>
            <w:proofErr w:type="spellEnd"/>
            <w:r w:rsidRPr="00821353">
              <w:t xml:space="preserve"> зарядки</w:t>
            </w:r>
          </w:p>
        </w:tc>
        <w:tc>
          <w:tcPr>
            <w:tcW w:w="4536" w:type="dxa"/>
            <w:gridSpan w:val="2"/>
          </w:tcPr>
          <w:p w:rsidR="007D5CF9" w:rsidRPr="00821353" w:rsidRDefault="00C2600D">
            <w:pPr>
              <w:pStyle w:val="ab"/>
              <w:jc w:val="center"/>
            </w:pPr>
            <w:r w:rsidRPr="00821353">
              <w:t>Разработать комплекс упражнений</w:t>
            </w:r>
          </w:p>
        </w:tc>
        <w:tc>
          <w:tcPr>
            <w:tcW w:w="2722" w:type="dxa"/>
          </w:tcPr>
          <w:p w:rsidR="007D5CF9" w:rsidRPr="00821353" w:rsidRDefault="007D5CF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82135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RPr="00821353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821353" w:rsidRDefault="00632B67" w:rsidP="00632B6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B35D4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E37C25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82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821353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821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RPr="00821353" w:rsidTr="002D6FFF">
        <w:trPr>
          <w:trHeight w:val="360"/>
        </w:trPr>
        <w:tc>
          <w:tcPr>
            <w:tcW w:w="2079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821353" w:rsidRDefault="008406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овторение Части речи</w:t>
            </w:r>
          </w:p>
        </w:tc>
        <w:tc>
          <w:tcPr>
            <w:tcW w:w="3827" w:type="dxa"/>
            <w:gridSpan w:val="2"/>
          </w:tcPr>
          <w:p w:rsidR="00F4206A" w:rsidRPr="00821353" w:rsidRDefault="00840691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Упр. 296, 302</w:t>
            </w:r>
          </w:p>
        </w:tc>
        <w:tc>
          <w:tcPr>
            <w:tcW w:w="2835" w:type="dxa"/>
          </w:tcPr>
          <w:p w:rsidR="00C02FF6" w:rsidRPr="00821353" w:rsidRDefault="00C02FF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821353" w:rsidTr="00E37C25">
        <w:tc>
          <w:tcPr>
            <w:tcW w:w="2079" w:type="dxa"/>
          </w:tcPr>
          <w:p w:rsidR="00F4206A" w:rsidRPr="0082135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821353" w:rsidRDefault="00840691" w:rsidP="0057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</w:t>
            </w:r>
          </w:p>
        </w:tc>
        <w:tc>
          <w:tcPr>
            <w:tcW w:w="3827" w:type="dxa"/>
            <w:gridSpan w:val="2"/>
          </w:tcPr>
          <w:p w:rsidR="00F4206A" w:rsidRPr="00821353" w:rsidRDefault="00840691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Стр. 217</w:t>
            </w:r>
          </w:p>
        </w:tc>
        <w:tc>
          <w:tcPr>
            <w:tcW w:w="2835" w:type="dxa"/>
          </w:tcPr>
          <w:p w:rsidR="00F4206A" w:rsidRPr="0082135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821353" w:rsidRDefault="004472C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ультатив</w:t>
            </w:r>
          </w:p>
        </w:tc>
        <w:tc>
          <w:tcPr>
            <w:tcW w:w="2174" w:type="dxa"/>
            <w:gridSpan w:val="2"/>
          </w:tcPr>
          <w:p w:rsidR="00F4206A" w:rsidRPr="00821353" w:rsidRDefault="002C5B5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53">
              <w:rPr>
                <w:rFonts w:ascii="Times New Roman" w:hAnsi="Times New Roman" w:cs="Times New Roman"/>
                <w:sz w:val="24"/>
                <w:szCs w:val="24"/>
              </w:rPr>
              <w:t>Конкурс на лучшее название конфет.</w:t>
            </w:r>
          </w:p>
        </w:tc>
        <w:tc>
          <w:tcPr>
            <w:tcW w:w="3827" w:type="dxa"/>
            <w:gridSpan w:val="2"/>
          </w:tcPr>
          <w:p w:rsidR="00F4206A" w:rsidRDefault="00F24F55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55">
              <w:rPr>
                <w:rFonts w:ascii="Times New Roman" w:hAnsi="Times New Roman" w:cs="Times New Roman"/>
                <w:sz w:val="24"/>
                <w:szCs w:val="24"/>
              </w:rPr>
              <w:t>Конкурс на лучшее название конфет.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E85192" w:rsidRDefault="00E85192" w:rsidP="00C8628F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83"/>
    <w:multiLevelType w:val="hybridMultilevel"/>
    <w:tmpl w:val="6EF4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6E1A302D"/>
    <w:multiLevelType w:val="multilevel"/>
    <w:tmpl w:val="F22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0BA0"/>
    <w:rsid w:val="00007120"/>
    <w:rsid w:val="00064839"/>
    <w:rsid w:val="000653E3"/>
    <w:rsid w:val="0009206F"/>
    <w:rsid w:val="000925F7"/>
    <w:rsid w:val="000A036B"/>
    <w:rsid w:val="000B0721"/>
    <w:rsid w:val="000B513B"/>
    <w:rsid w:val="000C2933"/>
    <w:rsid w:val="000C78B9"/>
    <w:rsid w:val="000D7E44"/>
    <w:rsid w:val="0010046D"/>
    <w:rsid w:val="0010324B"/>
    <w:rsid w:val="00105EDF"/>
    <w:rsid w:val="00156765"/>
    <w:rsid w:val="00161759"/>
    <w:rsid w:val="00163DD2"/>
    <w:rsid w:val="001705BB"/>
    <w:rsid w:val="001C4109"/>
    <w:rsid w:val="001C569E"/>
    <w:rsid w:val="001E017C"/>
    <w:rsid w:val="001E12E7"/>
    <w:rsid w:val="001E4C01"/>
    <w:rsid w:val="001F384B"/>
    <w:rsid w:val="00232BC1"/>
    <w:rsid w:val="00233589"/>
    <w:rsid w:val="00237299"/>
    <w:rsid w:val="002408D6"/>
    <w:rsid w:val="00260517"/>
    <w:rsid w:val="00287CF8"/>
    <w:rsid w:val="002B0E46"/>
    <w:rsid w:val="002B28CD"/>
    <w:rsid w:val="002B4E85"/>
    <w:rsid w:val="002C5B5F"/>
    <w:rsid w:val="002D019F"/>
    <w:rsid w:val="002D6F99"/>
    <w:rsid w:val="002D6FFF"/>
    <w:rsid w:val="002F5926"/>
    <w:rsid w:val="003014E9"/>
    <w:rsid w:val="00322D2B"/>
    <w:rsid w:val="00332BA1"/>
    <w:rsid w:val="00346921"/>
    <w:rsid w:val="00365DA8"/>
    <w:rsid w:val="00373126"/>
    <w:rsid w:val="00393AC9"/>
    <w:rsid w:val="003C57C7"/>
    <w:rsid w:val="003D068D"/>
    <w:rsid w:val="003E1467"/>
    <w:rsid w:val="003E63CF"/>
    <w:rsid w:val="003F0FDC"/>
    <w:rsid w:val="00415D7B"/>
    <w:rsid w:val="004310D0"/>
    <w:rsid w:val="00440493"/>
    <w:rsid w:val="004472CB"/>
    <w:rsid w:val="004521F2"/>
    <w:rsid w:val="00457A26"/>
    <w:rsid w:val="00465FB3"/>
    <w:rsid w:val="00467E79"/>
    <w:rsid w:val="004721D1"/>
    <w:rsid w:val="00494B83"/>
    <w:rsid w:val="004A55F0"/>
    <w:rsid w:val="004C238B"/>
    <w:rsid w:val="004C325D"/>
    <w:rsid w:val="005309CF"/>
    <w:rsid w:val="00543051"/>
    <w:rsid w:val="005645FF"/>
    <w:rsid w:val="00575D84"/>
    <w:rsid w:val="00576B4E"/>
    <w:rsid w:val="005B35D4"/>
    <w:rsid w:val="005D6CD7"/>
    <w:rsid w:val="005E27E8"/>
    <w:rsid w:val="005E6E32"/>
    <w:rsid w:val="005F2215"/>
    <w:rsid w:val="005F7AD2"/>
    <w:rsid w:val="00612F16"/>
    <w:rsid w:val="00631A43"/>
    <w:rsid w:val="00632B67"/>
    <w:rsid w:val="00634A3D"/>
    <w:rsid w:val="00663871"/>
    <w:rsid w:val="006661FD"/>
    <w:rsid w:val="006758E8"/>
    <w:rsid w:val="00680FFF"/>
    <w:rsid w:val="00683393"/>
    <w:rsid w:val="006A1463"/>
    <w:rsid w:val="006B6F3B"/>
    <w:rsid w:val="006E5A6E"/>
    <w:rsid w:val="007134EE"/>
    <w:rsid w:val="007324C3"/>
    <w:rsid w:val="0077677C"/>
    <w:rsid w:val="007A2069"/>
    <w:rsid w:val="007C526D"/>
    <w:rsid w:val="007C7EB9"/>
    <w:rsid w:val="007D30EE"/>
    <w:rsid w:val="007D5CF9"/>
    <w:rsid w:val="00811AB4"/>
    <w:rsid w:val="00821353"/>
    <w:rsid w:val="00827C4D"/>
    <w:rsid w:val="00840691"/>
    <w:rsid w:val="00854B96"/>
    <w:rsid w:val="008559D7"/>
    <w:rsid w:val="008562A4"/>
    <w:rsid w:val="00877841"/>
    <w:rsid w:val="008C551D"/>
    <w:rsid w:val="008D36EC"/>
    <w:rsid w:val="00910EC9"/>
    <w:rsid w:val="00930426"/>
    <w:rsid w:val="0093484A"/>
    <w:rsid w:val="00934EA0"/>
    <w:rsid w:val="009418D6"/>
    <w:rsid w:val="00942CD7"/>
    <w:rsid w:val="009616D6"/>
    <w:rsid w:val="009877EA"/>
    <w:rsid w:val="009B39A0"/>
    <w:rsid w:val="009F2436"/>
    <w:rsid w:val="00A03103"/>
    <w:rsid w:val="00A11471"/>
    <w:rsid w:val="00A26219"/>
    <w:rsid w:val="00A4439B"/>
    <w:rsid w:val="00A526A6"/>
    <w:rsid w:val="00A57DEE"/>
    <w:rsid w:val="00AA2CD0"/>
    <w:rsid w:val="00AB6D63"/>
    <w:rsid w:val="00AC31FB"/>
    <w:rsid w:val="00AF5B87"/>
    <w:rsid w:val="00B03439"/>
    <w:rsid w:val="00B0445B"/>
    <w:rsid w:val="00B061CE"/>
    <w:rsid w:val="00B3401C"/>
    <w:rsid w:val="00B549B5"/>
    <w:rsid w:val="00B77B8E"/>
    <w:rsid w:val="00BB0D17"/>
    <w:rsid w:val="00BC78F6"/>
    <w:rsid w:val="00C02FF6"/>
    <w:rsid w:val="00C2600D"/>
    <w:rsid w:val="00C36EB4"/>
    <w:rsid w:val="00C41346"/>
    <w:rsid w:val="00C51AC6"/>
    <w:rsid w:val="00C8628F"/>
    <w:rsid w:val="00C8734D"/>
    <w:rsid w:val="00C93489"/>
    <w:rsid w:val="00C95316"/>
    <w:rsid w:val="00CC7EB9"/>
    <w:rsid w:val="00CD64C2"/>
    <w:rsid w:val="00D3009B"/>
    <w:rsid w:val="00D65F38"/>
    <w:rsid w:val="00D71F9B"/>
    <w:rsid w:val="00D8157B"/>
    <w:rsid w:val="00DC6A54"/>
    <w:rsid w:val="00DD36FD"/>
    <w:rsid w:val="00DE5B4D"/>
    <w:rsid w:val="00DF73DB"/>
    <w:rsid w:val="00E020E9"/>
    <w:rsid w:val="00E07FFD"/>
    <w:rsid w:val="00E22648"/>
    <w:rsid w:val="00E22F0E"/>
    <w:rsid w:val="00E37C25"/>
    <w:rsid w:val="00E439EB"/>
    <w:rsid w:val="00E447B5"/>
    <w:rsid w:val="00E52773"/>
    <w:rsid w:val="00E56779"/>
    <w:rsid w:val="00E614C7"/>
    <w:rsid w:val="00E85192"/>
    <w:rsid w:val="00EA7ECA"/>
    <w:rsid w:val="00EB05C6"/>
    <w:rsid w:val="00EC67C9"/>
    <w:rsid w:val="00EF60D8"/>
    <w:rsid w:val="00F24F55"/>
    <w:rsid w:val="00F3731E"/>
    <w:rsid w:val="00F4206A"/>
    <w:rsid w:val="00F431F1"/>
    <w:rsid w:val="00F44445"/>
    <w:rsid w:val="00F5134A"/>
    <w:rsid w:val="00F63F96"/>
    <w:rsid w:val="00F75270"/>
    <w:rsid w:val="00F9590D"/>
    <w:rsid w:val="00FA27C0"/>
    <w:rsid w:val="00FA4BB0"/>
    <w:rsid w:val="00FB28BB"/>
    <w:rsid w:val="00FC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Style23">
    <w:name w:val="Style23"/>
    <w:basedOn w:val="a"/>
    <w:uiPriority w:val="99"/>
    <w:rsid w:val="003469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346921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346921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Style23">
    <w:name w:val="Style23"/>
    <w:basedOn w:val="a"/>
    <w:uiPriority w:val="99"/>
    <w:rsid w:val="003469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346921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346921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HSD/P148BA5H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HSD/P148BA5HV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9E82-B96B-4DBF-B9E3-2155AEC6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5-17T11:36:00Z</dcterms:created>
  <dcterms:modified xsi:type="dcterms:W3CDTF">2020-05-17T12:39:00Z</dcterms:modified>
</cp:coreProperties>
</file>